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  施工及验收暂行技术规范  第13篇  电气安装工程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  施工及验收暂行技术规范  第13篇  电气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26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  施工及验收暂行技术规范  第13篇  电气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